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8BC8" w14:textId="5D9E5284" w:rsidR="00033C9B" w:rsidRDefault="00965E46" w:rsidP="00033C9B">
      <w:pPr>
        <w:pStyle w:val="Ttulo1"/>
      </w:pPr>
      <w:bookmarkStart w:id="0" w:name="_Toc536194124"/>
      <w:r>
        <w:t>Ingreso al Sistema</w:t>
      </w:r>
      <w:bookmarkEnd w:id="0"/>
    </w:p>
    <w:p w14:paraId="285B7918" w14:textId="172455EE" w:rsidR="0014179C" w:rsidRDefault="00781C84" w:rsidP="00781C84">
      <w:r>
        <w:t>Para ingresar al sistema como administrador se requiere las credenciales</w:t>
      </w:r>
      <w:r w:rsidR="00CB0FBD">
        <w:t xml:space="preserve"> proporcionadas por el Administrador</w:t>
      </w:r>
      <w:r w:rsidR="0014179C">
        <w:t>.</w:t>
      </w:r>
    </w:p>
    <w:p w14:paraId="6ED780DB" w14:textId="647A76EA" w:rsidR="00781C84" w:rsidRDefault="00781C84" w:rsidP="00781C84">
      <w:pPr>
        <w:rPr>
          <w:rFonts w:eastAsiaTheme="minorEastAsia"/>
        </w:rPr>
      </w:pPr>
      <w:r>
        <w:rPr>
          <w:rFonts w:eastAsiaTheme="minorEastAsia"/>
        </w:rPr>
        <w:t xml:space="preserve">Puede presionar la tecla </w:t>
      </w:r>
      <w:proofErr w:type="spellStart"/>
      <w:r w:rsidRPr="00781C84">
        <w:rPr>
          <w:rFonts w:eastAsiaTheme="minorEastAsia"/>
          <w:b/>
          <w:i/>
        </w:rPr>
        <w:t>Enter</w:t>
      </w:r>
      <w:proofErr w:type="spellEnd"/>
      <w:r>
        <w:rPr>
          <w:rFonts w:eastAsiaTheme="minorEastAsia"/>
        </w:rPr>
        <w:t xml:space="preserve"> o directamente en el botón </w:t>
      </w:r>
      <w:r w:rsidR="0014179C">
        <w:rPr>
          <w:rFonts w:eastAsiaTheme="minorEastAsia"/>
        </w:rPr>
        <w:t>Enviar</w:t>
      </w:r>
      <w:r>
        <w:rPr>
          <w:rFonts w:eastAsiaTheme="minorEastAsia"/>
        </w:rPr>
        <w:t>.</w:t>
      </w:r>
    </w:p>
    <w:p w14:paraId="6F84BF47" w14:textId="27639EAE" w:rsidR="0014179C" w:rsidRDefault="00EC74A4" w:rsidP="0014179C">
      <w:pPr>
        <w:jc w:val="center"/>
        <w:rPr>
          <w:rFonts w:eastAsiaTheme="minorEastAsia"/>
        </w:rPr>
      </w:pPr>
      <w:r w:rsidRPr="00EC74A4">
        <w:rPr>
          <w:rFonts w:eastAsiaTheme="minorEastAsia"/>
        </w:rPr>
        <w:drawing>
          <wp:inline distT="0" distB="0" distL="0" distR="0" wp14:anchorId="60B2AFCE" wp14:editId="26E12C0C">
            <wp:extent cx="5612130" cy="2564856"/>
            <wp:effectExtent l="0" t="0" r="7620" b="698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 rotWithShape="1">
                    <a:blip r:embed="rId6"/>
                    <a:srcRect t="2483"/>
                    <a:stretch/>
                  </pic:blipFill>
                  <pic:spPr bwMode="auto">
                    <a:xfrm>
                      <a:off x="0" y="0"/>
                      <a:ext cx="5612130" cy="256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1E15" w14:textId="6144418A" w:rsidR="00D52BFE" w:rsidRDefault="00D52BFE" w:rsidP="00D52BFE">
      <w:pPr>
        <w:jc w:val="both"/>
        <w:rPr>
          <w:rFonts w:eastAsiaTheme="minorEastAsia"/>
        </w:rPr>
      </w:pPr>
      <w:r>
        <w:rPr>
          <w:rFonts w:eastAsiaTheme="minorEastAsia"/>
        </w:rPr>
        <w:t>Al ingresar va a observar la siguiente ventana.</w:t>
      </w:r>
    </w:p>
    <w:p w14:paraId="12932427" w14:textId="78DA5492" w:rsidR="006076BD" w:rsidRDefault="00EC74A4" w:rsidP="00D52BFE">
      <w:pPr>
        <w:jc w:val="both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480707F7" wp14:editId="7E8CC123">
            <wp:extent cx="5611495" cy="282511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FC8C" w14:textId="57AE9E04" w:rsidR="00781C84" w:rsidRDefault="006076BD" w:rsidP="00D52BFE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Menú Proceso</w:t>
      </w:r>
    </w:p>
    <w:p w14:paraId="46794FD9" w14:textId="3D4B0654" w:rsidR="00FE7192" w:rsidRDefault="00FE7192" w:rsidP="00FE7192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Datos del Usuario y Cerrar Sesión.</w:t>
      </w:r>
    </w:p>
    <w:p w14:paraId="023EA746" w14:textId="58C86C50" w:rsidR="006076BD" w:rsidRPr="006076BD" w:rsidRDefault="006076BD" w:rsidP="00FE7192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Dashboard informativo de configuración actual y puntuación del usuario </w:t>
      </w:r>
      <w:proofErr w:type="spellStart"/>
      <w:r>
        <w:rPr>
          <w:rFonts w:eastAsiaTheme="minorEastAsia"/>
        </w:rPr>
        <w:t>logueado</w:t>
      </w:r>
      <w:proofErr w:type="spellEnd"/>
    </w:p>
    <w:p w14:paraId="0BF2651B" w14:textId="3EDD5F27" w:rsidR="00965E46" w:rsidRDefault="00BE0DD3" w:rsidP="00965E46">
      <w:pPr>
        <w:pStyle w:val="Ttulo1"/>
      </w:pPr>
      <w:bookmarkStart w:id="1" w:name="_Toc536194125"/>
      <w:r>
        <w:lastRenderedPageBreak/>
        <w:t>Proceso</w:t>
      </w:r>
      <w:bookmarkEnd w:id="1"/>
    </w:p>
    <w:p w14:paraId="67EC635C" w14:textId="4C0C36DF" w:rsidR="006076BD" w:rsidRDefault="006076BD" w:rsidP="006076BD">
      <w:pPr>
        <w:jc w:val="center"/>
      </w:pPr>
      <w:r>
        <w:rPr>
          <w:noProof/>
          <w:lang w:val="en-US"/>
        </w:rPr>
        <w:drawing>
          <wp:inline distT="0" distB="0" distL="0" distR="0" wp14:anchorId="11AEB47C" wp14:editId="764EABB2">
            <wp:extent cx="1514286" cy="7904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2FA3" w14:textId="637277E5" w:rsidR="008517E6" w:rsidRPr="006076BD" w:rsidRDefault="006076BD" w:rsidP="00BE0DD3">
      <w:pPr>
        <w:pStyle w:val="Prrafodelista"/>
        <w:numPr>
          <w:ilvl w:val="0"/>
          <w:numId w:val="2"/>
        </w:numPr>
        <w:jc w:val="both"/>
      </w:pPr>
      <w:r>
        <w:rPr>
          <w:b/>
        </w:rPr>
        <w:t>D</w:t>
      </w:r>
      <w:r w:rsidRPr="006076BD">
        <w:rPr>
          <w:b/>
        </w:rPr>
        <w:t>igitación.</w:t>
      </w:r>
      <w:r w:rsidRPr="006076BD">
        <w:t xml:space="preserve"> abre el simulador de digitación.</w:t>
      </w:r>
    </w:p>
    <w:p w14:paraId="44B7D51A" w14:textId="03858E23" w:rsidR="00965E46" w:rsidRDefault="00BE0DD3" w:rsidP="008517E6">
      <w:pPr>
        <w:pStyle w:val="Ttulo2"/>
        <w:ind w:left="360"/>
      </w:pPr>
      <w:bookmarkStart w:id="2" w:name="_Toc536194126"/>
      <w:r>
        <w:t>Digitación</w:t>
      </w:r>
      <w:bookmarkEnd w:id="2"/>
    </w:p>
    <w:p w14:paraId="43AACD30" w14:textId="2474E7EE" w:rsidR="008517E6" w:rsidRDefault="00EC74A4" w:rsidP="008517E6">
      <w:pPr>
        <w:ind w:left="426"/>
      </w:pPr>
      <w:r>
        <w:rPr>
          <w:noProof/>
          <w:lang w:val="en-US"/>
        </w:rPr>
        <w:drawing>
          <wp:inline distT="0" distB="0" distL="0" distR="0" wp14:anchorId="00CB9633" wp14:editId="6B3D29AE">
            <wp:extent cx="5611495" cy="282511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7D54" w14:textId="0E1D2D60" w:rsidR="0033295C" w:rsidRPr="006076BD" w:rsidRDefault="006076BD" w:rsidP="0033295C">
      <w:pPr>
        <w:pStyle w:val="Prrafodelista"/>
        <w:numPr>
          <w:ilvl w:val="0"/>
          <w:numId w:val="3"/>
        </w:numPr>
        <w:jc w:val="both"/>
      </w:pPr>
      <w:r w:rsidRPr="006076BD">
        <w:rPr>
          <w:b/>
        </w:rPr>
        <w:t>Iniciar</w:t>
      </w:r>
      <w:r>
        <w:rPr>
          <w:b/>
        </w:rPr>
        <w:t>:</w:t>
      </w:r>
      <w:r w:rsidRPr="006076BD">
        <w:t xml:space="preserve"> Iniciar la sesión</w:t>
      </w:r>
      <w:r>
        <w:t xml:space="preserve"> (El tiempo empieza a correr después de que la ventana emergente se cierre)</w:t>
      </w:r>
    </w:p>
    <w:p w14:paraId="49D66085" w14:textId="3CB0ABA3" w:rsidR="0033295C" w:rsidRPr="006076BD" w:rsidRDefault="006076BD" w:rsidP="0033295C">
      <w:pPr>
        <w:pStyle w:val="Prrafodelista"/>
        <w:numPr>
          <w:ilvl w:val="0"/>
          <w:numId w:val="3"/>
        </w:numPr>
        <w:jc w:val="both"/>
      </w:pPr>
      <w:r>
        <w:rPr>
          <w:b/>
        </w:rPr>
        <w:t>Finalizar:</w:t>
      </w:r>
      <w:r w:rsidR="0033295C" w:rsidRPr="006076BD">
        <w:t xml:space="preserve"> </w:t>
      </w:r>
      <w:r>
        <w:t>Permite finalizar la sesión (Este botón solo se activa cuando el digitador termina de digitar todas las actas)</w:t>
      </w:r>
    </w:p>
    <w:p w14:paraId="3D2EC9E3" w14:textId="2BB40644" w:rsidR="0033295C" w:rsidRPr="006076BD" w:rsidRDefault="006076BD" w:rsidP="0033295C">
      <w:pPr>
        <w:pStyle w:val="Prrafodelista"/>
        <w:numPr>
          <w:ilvl w:val="0"/>
          <w:numId w:val="3"/>
        </w:numPr>
        <w:jc w:val="both"/>
      </w:pPr>
      <w:r>
        <w:rPr>
          <w:b/>
        </w:rPr>
        <w:t>Nuevo:</w:t>
      </w:r>
      <w:r w:rsidR="0033295C" w:rsidRPr="006076BD">
        <w:t xml:space="preserve"> </w:t>
      </w:r>
      <w:r>
        <w:t xml:space="preserve">Después de guardar la primera acta el usuario tiene que presionar el botón o el </w:t>
      </w:r>
      <w:proofErr w:type="spellStart"/>
      <w:r>
        <w:t>shortcode</w:t>
      </w:r>
      <w:proofErr w:type="spellEnd"/>
      <w:r>
        <w:t xml:space="preserve"> </w:t>
      </w:r>
      <w:proofErr w:type="spellStart"/>
      <w:r w:rsidRPr="006076BD">
        <w:rPr>
          <w:b/>
        </w:rPr>
        <w:t>alt</w:t>
      </w:r>
      <w:proofErr w:type="spellEnd"/>
      <w:r w:rsidRPr="006076BD">
        <w:rPr>
          <w:b/>
        </w:rPr>
        <w:t xml:space="preserve"> + q</w:t>
      </w:r>
      <w:r>
        <w:rPr>
          <w:b/>
        </w:rPr>
        <w:t xml:space="preserve"> </w:t>
      </w:r>
      <w:r>
        <w:t>para traer la siguiente acta.</w:t>
      </w:r>
    </w:p>
    <w:p w14:paraId="0F8066AD" w14:textId="70E4DB33" w:rsidR="006076BD" w:rsidRDefault="006076BD" w:rsidP="006076BD">
      <w:pPr>
        <w:pStyle w:val="Prrafodelista"/>
        <w:numPr>
          <w:ilvl w:val="0"/>
          <w:numId w:val="3"/>
        </w:numPr>
        <w:jc w:val="both"/>
      </w:pPr>
      <w:r>
        <w:rPr>
          <w:b/>
        </w:rPr>
        <w:t>Guardar:</w:t>
      </w:r>
      <w:r w:rsidR="0033295C" w:rsidRPr="006076BD">
        <w:t xml:space="preserve"> </w:t>
      </w:r>
      <w:r>
        <w:t xml:space="preserve"> El usuario tiene que presionar el botón para guardar el acta después de haber terminado de digitar todos los valores.</w:t>
      </w:r>
    </w:p>
    <w:p w14:paraId="3F455A30" w14:textId="7E6E1520" w:rsidR="006076BD" w:rsidRDefault="006076BD" w:rsidP="006076BD">
      <w:pPr>
        <w:pStyle w:val="Prrafodelista"/>
        <w:numPr>
          <w:ilvl w:val="0"/>
          <w:numId w:val="3"/>
        </w:numPr>
        <w:jc w:val="both"/>
      </w:pPr>
      <w:r>
        <w:rPr>
          <w:b/>
        </w:rPr>
        <w:t>Liberar:</w:t>
      </w:r>
      <w:r>
        <w:t xml:space="preserve"> </w:t>
      </w:r>
      <w:r w:rsidRPr="006076BD">
        <w:t>Opción</w:t>
      </w:r>
      <w:r>
        <w:t xml:space="preserve"> gráfica, no contiene ninguna funcionalidad.</w:t>
      </w:r>
    </w:p>
    <w:p w14:paraId="602D6A5A" w14:textId="610227D0" w:rsidR="006076BD" w:rsidRDefault="008F477F" w:rsidP="006076BD">
      <w:pPr>
        <w:pStyle w:val="Prrafodelista"/>
        <w:numPr>
          <w:ilvl w:val="0"/>
          <w:numId w:val="3"/>
        </w:numPr>
        <w:jc w:val="both"/>
      </w:pPr>
      <w:r>
        <w:rPr>
          <w:b/>
        </w:rPr>
        <w:t>Novedades:</w:t>
      </w:r>
      <w:r>
        <w:t xml:space="preserve"> Si el usuario tuvo errores al momento de digitar se le pedirá que seleccione una novedad, la cual tiene que seleccionar si el error cometido fue por: </w:t>
      </w:r>
    </w:p>
    <w:p w14:paraId="2ABE4E13" w14:textId="0DFEE7C8" w:rsidR="000858A8" w:rsidRDefault="00EC74A4" w:rsidP="000858A8">
      <w:pPr>
        <w:ind w:left="360"/>
        <w:jc w:val="both"/>
      </w:pPr>
      <w:r w:rsidRPr="00EC74A4">
        <w:lastRenderedPageBreak/>
        <w:drawing>
          <wp:inline distT="0" distB="0" distL="0" distR="0" wp14:anchorId="070E9EB4" wp14:editId="04C157BA">
            <wp:extent cx="5612130" cy="2644140"/>
            <wp:effectExtent l="0" t="0" r="7620" b="381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838B" w14:textId="57EB6634" w:rsidR="008F477F" w:rsidRPr="008F477F" w:rsidRDefault="008F477F" w:rsidP="008F477F">
      <w:pPr>
        <w:pStyle w:val="Prrafodelista"/>
        <w:numPr>
          <w:ilvl w:val="0"/>
          <w:numId w:val="4"/>
        </w:numPr>
        <w:jc w:val="both"/>
      </w:pPr>
      <w:r w:rsidRPr="008F477F">
        <w:t>Inconsistencia Numérica</w:t>
      </w:r>
    </w:p>
    <w:p w14:paraId="162AFF83" w14:textId="7CBCC383" w:rsidR="008F477F" w:rsidRDefault="008F477F" w:rsidP="008F477F">
      <w:pPr>
        <w:pStyle w:val="Prrafodelista"/>
        <w:numPr>
          <w:ilvl w:val="0"/>
          <w:numId w:val="4"/>
        </w:numPr>
        <w:jc w:val="both"/>
      </w:pPr>
      <w:r w:rsidRPr="008F477F">
        <w:t>Acta no visible</w:t>
      </w:r>
    </w:p>
    <w:p w14:paraId="130D53B7" w14:textId="26D2C53D" w:rsidR="00101CF1" w:rsidRDefault="008F477F" w:rsidP="008F477F">
      <w:pPr>
        <w:ind w:left="720"/>
        <w:jc w:val="both"/>
      </w:pPr>
      <w:r>
        <w:t xml:space="preserve">Nota: Cuando el digitador no tenga errores el acta se guardará con la novedad de </w:t>
      </w:r>
      <w:r w:rsidRPr="008F477F">
        <w:rPr>
          <w:b/>
        </w:rPr>
        <w:t>acta validad</w:t>
      </w:r>
    </w:p>
    <w:p w14:paraId="7EE56F60" w14:textId="2CB1C952" w:rsidR="008F477F" w:rsidRPr="008F477F" w:rsidRDefault="008F477F" w:rsidP="008F477F">
      <w:pPr>
        <w:pStyle w:val="Prrafodelista"/>
        <w:numPr>
          <w:ilvl w:val="0"/>
          <w:numId w:val="3"/>
        </w:numPr>
        <w:jc w:val="both"/>
        <w:rPr>
          <w:b/>
        </w:rPr>
      </w:pPr>
      <w:r w:rsidRPr="008F477F">
        <w:rPr>
          <w:b/>
        </w:rPr>
        <w:t>Espacio de trabajo:</w:t>
      </w:r>
      <w:r>
        <w:rPr>
          <w:b/>
        </w:rPr>
        <w:t xml:space="preserve"> </w:t>
      </w:r>
      <w:r>
        <w:t>en este espacio se mostrarán los cortes y a lado derecho el input donde el usuario tendrá que digitar su valor.</w:t>
      </w:r>
    </w:p>
    <w:p w14:paraId="3BA6921B" w14:textId="680DFEFE" w:rsidR="008F477F" w:rsidRPr="008F477F" w:rsidRDefault="008F477F" w:rsidP="008F477F">
      <w:pPr>
        <w:pStyle w:val="Prrafodelista"/>
        <w:jc w:val="both"/>
        <w:rPr>
          <w:b/>
        </w:rPr>
      </w:pPr>
      <w:r>
        <w:rPr>
          <w:b/>
        </w:rPr>
        <w:t xml:space="preserve">Nota: </w:t>
      </w:r>
      <w:r w:rsidRPr="008F477F">
        <w:t xml:space="preserve">para saltar al siguiente input se puede usar </w:t>
      </w:r>
      <w:proofErr w:type="spellStart"/>
      <w:r w:rsidRPr="008F477F">
        <w:t>Tab</w:t>
      </w:r>
      <w:proofErr w:type="spellEnd"/>
      <w:r w:rsidRPr="008F477F">
        <w:t xml:space="preserve"> o </w:t>
      </w:r>
      <w:proofErr w:type="spellStart"/>
      <w:r w:rsidRPr="008F477F">
        <w:t>Enter</w:t>
      </w:r>
      <w:proofErr w:type="spellEnd"/>
      <w:r>
        <w:t>, después de pasar al siguiente input no es posible corregir el valor anterior.</w:t>
      </w:r>
    </w:p>
    <w:p w14:paraId="6D1E37D7" w14:textId="1AA27717" w:rsidR="00433273" w:rsidRPr="00EC74A4" w:rsidRDefault="00433273" w:rsidP="00101CF1">
      <w:pPr>
        <w:pStyle w:val="Prrafodelista"/>
        <w:ind w:left="0"/>
        <w:jc w:val="right"/>
        <w:rPr>
          <w:noProof/>
          <w:lang w:val="es-EC"/>
        </w:rPr>
      </w:pPr>
    </w:p>
    <w:p w14:paraId="0846D17F" w14:textId="01DBE96A" w:rsidR="008F477F" w:rsidRDefault="008F477F" w:rsidP="008F477F">
      <w:pPr>
        <w:pStyle w:val="Prrafodelista"/>
        <w:ind w:left="0"/>
        <w:jc w:val="right"/>
      </w:pPr>
      <w:r>
        <w:rPr>
          <w:noProof/>
          <w:lang w:val="en-US"/>
        </w:rPr>
        <w:drawing>
          <wp:inline distT="0" distB="0" distL="0" distR="0" wp14:anchorId="6A478EC3" wp14:editId="3C7F77E7">
            <wp:extent cx="5612130" cy="17075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31C4" w14:textId="5FE5EBF2" w:rsidR="008F477F" w:rsidRDefault="008F477F" w:rsidP="008F477F">
      <w:pPr>
        <w:pStyle w:val="Prrafodelista"/>
        <w:numPr>
          <w:ilvl w:val="0"/>
          <w:numId w:val="3"/>
        </w:numPr>
      </w:pPr>
      <w:r>
        <w:t xml:space="preserve">Sección informativa de </w:t>
      </w:r>
      <w:proofErr w:type="spellStart"/>
      <w:r>
        <w:t>Shortcode</w:t>
      </w:r>
      <w:proofErr w:type="spellEnd"/>
      <w:r>
        <w:t xml:space="preserve"> para agilizar la digitación.</w:t>
      </w:r>
    </w:p>
    <w:p w14:paraId="434EC807" w14:textId="77777777" w:rsidR="000858A8" w:rsidRPr="00EC74A4" w:rsidRDefault="000858A8" w:rsidP="008F477F">
      <w:pPr>
        <w:ind w:left="360"/>
        <w:jc w:val="both"/>
        <w:rPr>
          <w:noProof/>
          <w:lang w:val="es-EC"/>
        </w:rPr>
      </w:pPr>
    </w:p>
    <w:p w14:paraId="39F75577" w14:textId="77777777" w:rsidR="000858A8" w:rsidRPr="00EC74A4" w:rsidRDefault="000858A8" w:rsidP="008F477F">
      <w:pPr>
        <w:ind w:left="360"/>
        <w:jc w:val="both"/>
        <w:rPr>
          <w:noProof/>
          <w:lang w:val="es-EC"/>
        </w:rPr>
      </w:pPr>
    </w:p>
    <w:p w14:paraId="082AF65B" w14:textId="77777777" w:rsidR="000858A8" w:rsidRPr="00EC74A4" w:rsidRDefault="000858A8" w:rsidP="008F477F">
      <w:pPr>
        <w:ind w:left="360"/>
        <w:jc w:val="both"/>
        <w:rPr>
          <w:noProof/>
          <w:lang w:val="es-EC"/>
        </w:rPr>
      </w:pPr>
    </w:p>
    <w:p w14:paraId="09CF666D" w14:textId="749911FA" w:rsidR="000858A8" w:rsidRPr="00EC74A4" w:rsidRDefault="000858A8" w:rsidP="008F477F">
      <w:pPr>
        <w:ind w:left="360"/>
        <w:jc w:val="both"/>
        <w:rPr>
          <w:noProof/>
          <w:lang w:val="es-EC"/>
        </w:rPr>
      </w:pPr>
    </w:p>
    <w:p w14:paraId="2F538E5F" w14:textId="33899161" w:rsidR="000858A8" w:rsidRPr="00EC74A4" w:rsidRDefault="000858A8" w:rsidP="008F477F">
      <w:pPr>
        <w:ind w:left="360"/>
        <w:jc w:val="both"/>
        <w:rPr>
          <w:noProof/>
          <w:lang w:val="es-EC"/>
        </w:rPr>
      </w:pPr>
    </w:p>
    <w:p w14:paraId="5DC08601" w14:textId="6C3FC596" w:rsidR="000858A8" w:rsidRPr="00EC74A4" w:rsidRDefault="000858A8" w:rsidP="008F477F">
      <w:pPr>
        <w:ind w:left="360"/>
        <w:jc w:val="both"/>
        <w:rPr>
          <w:noProof/>
          <w:lang w:val="es-EC"/>
        </w:rPr>
      </w:pPr>
    </w:p>
    <w:p w14:paraId="658C01E0" w14:textId="23B9E3F9" w:rsidR="000858A8" w:rsidRPr="000858A8" w:rsidRDefault="000858A8" w:rsidP="008F477F">
      <w:pPr>
        <w:ind w:left="360"/>
        <w:jc w:val="both"/>
        <w:rPr>
          <w:noProof/>
        </w:rPr>
      </w:pPr>
      <w:r w:rsidRPr="000858A8">
        <w:rPr>
          <w:noProof/>
        </w:rPr>
        <w:lastRenderedPageBreak/>
        <w:t>Cuando el Usuario ya termine de digitar todas las actas, se le habilitara el boton Finalizar, el cual corta el tiempo de la sesi</w:t>
      </w:r>
      <w:r>
        <w:rPr>
          <w:noProof/>
        </w:rPr>
        <w:t>ón.</w:t>
      </w:r>
    </w:p>
    <w:p w14:paraId="41FB9EAB" w14:textId="275C88E7" w:rsidR="00433273" w:rsidRDefault="00F57334" w:rsidP="008F477F">
      <w:pPr>
        <w:ind w:left="360"/>
        <w:jc w:val="both"/>
      </w:pPr>
      <w:r>
        <w:rPr>
          <w:noProof/>
          <w:lang w:val="en-US"/>
        </w:rPr>
        <w:drawing>
          <wp:inline distT="0" distB="0" distL="0" distR="0" wp14:anchorId="78BCB1D0" wp14:editId="42B4A64C">
            <wp:extent cx="5611495" cy="26289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2F9F" w14:textId="77777777" w:rsidR="008F477F" w:rsidRDefault="008F477F" w:rsidP="008F477F">
      <w:pPr>
        <w:ind w:left="360"/>
        <w:jc w:val="both"/>
      </w:pPr>
    </w:p>
    <w:p w14:paraId="3685D8DB" w14:textId="77777777" w:rsidR="00481A64" w:rsidRDefault="00481A64" w:rsidP="00481A64">
      <w:pPr>
        <w:pStyle w:val="Prrafodelista"/>
        <w:jc w:val="both"/>
      </w:pPr>
    </w:p>
    <w:p w14:paraId="383AED6A" w14:textId="12998719" w:rsidR="00481A64" w:rsidRPr="00101CF1" w:rsidRDefault="00481A64" w:rsidP="00481A64">
      <w:pPr>
        <w:pStyle w:val="Prrafodelista"/>
        <w:jc w:val="center"/>
      </w:pPr>
    </w:p>
    <w:sectPr w:rsidR="00481A64" w:rsidRPr="00101C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6B52"/>
    <w:multiLevelType w:val="hybridMultilevel"/>
    <w:tmpl w:val="742E7718"/>
    <w:lvl w:ilvl="0" w:tplc="5652FF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677CC0"/>
    <w:multiLevelType w:val="hybridMultilevel"/>
    <w:tmpl w:val="66320F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1DDA"/>
    <w:multiLevelType w:val="hybridMultilevel"/>
    <w:tmpl w:val="F2B845E8"/>
    <w:lvl w:ilvl="0" w:tplc="F444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E5B91"/>
    <w:multiLevelType w:val="hybridMultilevel"/>
    <w:tmpl w:val="2B28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479C1"/>
    <w:multiLevelType w:val="hybridMultilevel"/>
    <w:tmpl w:val="FEA0C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CA8"/>
    <w:rsid w:val="00033C9B"/>
    <w:rsid w:val="000858A8"/>
    <w:rsid w:val="00101CF1"/>
    <w:rsid w:val="0014179C"/>
    <w:rsid w:val="001A7CA8"/>
    <w:rsid w:val="0033295C"/>
    <w:rsid w:val="003D3F25"/>
    <w:rsid w:val="00433273"/>
    <w:rsid w:val="00481A64"/>
    <w:rsid w:val="006076BD"/>
    <w:rsid w:val="007033B9"/>
    <w:rsid w:val="00781C84"/>
    <w:rsid w:val="007C74FA"/>
    <w:rsid w:val="008517E6"/>
    <w:rsid w:val="008F477F"/>
    <w:rsid w:val="00965E46"/>
    <w:rsid w:val="00A31E1F"/>
    <w:rsid w:val="00B667EE"/>
    <w:rsid w:val="00BE0DD3"/>
    <w:rsid w:val="00CB0FBD"/>
    <w:rsid w:val="00D4639A"/>
    <w:rsid w:val="00D52BFE"/>
    <w:rsid w:val="00E96C12"/>
    <w:rsid w:val="00EC74A4"/>
    <w:rsid w:val="00EF630D"/>
    <w:rsid w:val="00F57334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D592"/>
  <w15:chartTrackingRefBased/>
  <w15:docId w15:val="{3209CB62-C554-402D-92CC-2378D38C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39A"/>
  </w:style>
  <w:style w:type="paragraph" w:styleId="Ttulo1">
    <w:name w:val="heading 1"/>
    <w:basedOn w:val="Normal"/>
    <w:next w:val="Normal"/>
    <w:link w:val="Ttulo1Car"/>
    <w:uiPriority w:val="9"/>
    <w:qFormat/>
    <w:rsid w:val="00EF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5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6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65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65E4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65E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5E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5E4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1C84"/>
    <w:rPr>
      <w:color w:val="808080"/>
    </w:rPr>
  </w:style>
  <w:style w:type="paragraph" w:styleId="Prrafodelista">
    <w:name w:val="List Paragraph"/>
    <w:basedOn w:val="Normal"/>
    <w:uiPriority w:val="34"/>
    <w:qFormat/>
    <w:rsid w:val="00D5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B73E-6DA7-407B-B5F8-5A25FCCB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yancela</dc:creator>
  <cp:keywords/>
  <dc:description/>
  <cp:lastModifiedBy>Angel Miguel Loor Manzano</cp:lastModifiedBy>
  <cp:revision>14</cp:revision>
  <dcterms:created xsi:type="dcterms:W3CDTF">2018-12-11T19:43:00Z</dcterms:created>
  <dcterms:modified xsi:type="dcterms:W3CDTF">2021-10-28T21:43:00Z</dcterms:modified>
</cp:coreProperties>
</file>